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69" w:rsidRPr="00991109" w:rsidRDefault="000B01AC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</w:rPr>
        <w:t>Permanent Address</w:t>
      </w:r>
      <w:r w:rsidRPr="00991109">
        <w:rPr>
          <w:rFonts w:ascii="Times New Roman" w:hAnsi="Times New Roman" w:cs="Times New Roman"/>
        </w:rPr>
        <w:t xml:space="preserve">: </w:t>
      </w:r>
      <w:r w:rsidR="00603869" w:rsidRPr="00991109">
        <w:rPr>
          <w:rFonts w:ascii="Times New Roman" w:hAnsi="Times New Roman" w:cs="Times New Roman"/>
        </w:rPr>
        <w:t>C/o Mrs. M. Kharmujai</w:t>
      </w:r>
      <w:r w:rsidR="00603869" w:rsidRPr="00991109">
        <w:rPr>
          <w:rFonts w:ascii="Times New Roman" w:hAnsi="Times New Roman" w:cs="Times New Roman"/>
        </w:rPr>
        <w:tab/>
      </w:r>
      <w:r w:rsidR="00603869" w:rsidRPr="00991109">
        <w:rPr>
          <w:rFonts w:ascii="Times New Roman" w:hAnsi="Times New Roman" w:cs="Times New Roman"/>
        </w:rPr>
        <w:tab/>
      </w:r>
      <w:r w:rsidR="00603869" w:rsidRPr="00991109">
        <w:rPr>
          <w:rFonts w:ascii="Times New Roman" w:hAnsi="Times New Roman" w:cs="Times New Roman"/>
        </w:rPr>
        <w:tab/>
      </w:r>
    </w:p>
    <w:p w:rsidR="00603869" w:rsidRPr="00991109" w:rsidRDefault="00603869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>Nongsh</w:t>
      </w:r>
      <w:r w:rsidR="00C74803" w:rsidRPr="00991109">
        <w:rPr>
          <w:rFonts w:ascii="Times New Roman" w:hAnsi="Times New Roman" w:cs="Times New Roman"/>
        </w:rPr>
        <w:t>illiang Nongthymmai</w:t>
      </w:r>
      <w:r w:rsidR="00C74803" w:rsidRPr="00991109">
        <w:rPr>
          <w:rFonts w:ascii="Times New Roman" w:hAnsi="Times New Roman" w:cs="Times New Roman"/>
        </w:rPr>
        <w:tab/>
      </w:r>
      <w:r w:rsidR="00C74803"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</w:r>
    </w:p>
    <w:p w:rsidR="00E2342D" w:rsidRPr="00991109" w:rsidRDefault="00DB358F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147320</wp:posOffset>
            </wp:positionV>
            <wp:extent cx="937260" cy="1212850"/>
            <wp:effectExtent l="95250" t="95250" r="91440" b="101600"/>
            <wp:wrapThrough wrapText="bothSides">
              <wp:wrapPolygon edited="0">
                <wp:start x="-2195" y="-1696"/>
                <wp:lineTo x="-2195" y="23409"/>
                <wp:lineTo x="22829" y="23409"/>
                <wp:lineTo x="23268" y="23409"/>
                <wp:lineTo x="23707" y="20695"/>
                <wp:lineTo x="23707" y="3053"/>
                <wp:lineTo x="23268" y="-1018"/>
                <wp:lineTo x="22829" y="-1696"/>
                <wp:lineTo x="-2195" y="-1696"/>
              </wp:wrapPolygon>
            </wp:wrapThrough>
            <wp:docPr id="1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rcRect l="4762" t="2943" r="6593" b="4050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21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3869" w:rsidRPr="00991109">
        <w:rPr>
          <w:rFonts w:ascii="Times New Roman" w:hAnsi="Times New Roman" w:cs="Times New Roman"/>
        </w:rPr>
        <w:t>Shillong</w:t>
      </w:r>
      <w:r w:rsidR="005930FF" w:rsidRPr="00991109">
        <w:rPr>
          <w:rFonts w:ascii="Times New Roman" w:hAnsi="Times New Roman" w:cs="Times New Roman"/>
        </w:rPr>
        <w:t>, Pin</w:t>
      </w:r>
      <w:r w:rsidR="00603869" w:rsidRPr="00991109">
        <w:rPr>
          <w:rFonts w:ascii="Times New Roman" w:hAnsi="Times New Roman" w:cs="Times New Roman"/>
        </w:rPr>
        <w:t>-793014</w:t>
      </w:r>
    </w:p>
    <w:p w:rsidR="005930FF" w:rsidRPr="00991109" w:rsidRDefault="005930FF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>Meghalaya</w:t>
      </w:r>
    </w:p>
    <w:p w:rsidR="006E312A" w:rsidRPr="00991109" w:rsidRDefault="006E312A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 xml:space="preserve"> </w:t>
      </w:r>
    </w:p>
    <w:p w:rsidR="005930FF" w:rsidRPr="00991109" w:rsidRDefault="006E312A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5930FF" w:rsidRPr="00991109" w:rsidRDefault="000B01AC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</w:rPr>
        <w:t>Current Address</w:t>
      </w:r>
      <w:r w:rsidRPr="00991109">
        <w:rPr>
          <w:rFonts w:ascii="Times New Roman" w:hAnsi="Times New Roman" w:cs="Times New Roman"/>
        </w:rPr>
        <w:t xml:space="preserve">: </w:t>
      </w:r>
      <w:r w:rsidR="005930FF" w:rsidRPr="00991109">
        <w:rPr>
          <w:rFonts w:ascii="Times New Roman" w:hAnsi="Times New Roman" w:cs="Times New Roman"/>
        </w:rPr>
        <w:t>C/o Sanjib Mazumdar</w:t>
      </w:r>
    </w:p>
    <w:p w:rsidR="005930FF" w:rsidRPr="00991109" w:rsidRDefault="005930FF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>Dwarka Nagar, Puberen Path</w:t>
      </w:r>
    </w:p>
    <w:p w:rsidR="005930FF" w:rsidRPr="00991109" w:rsidRDefault="005930FF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>Guwahati,</w:t>
      </w:r>
      <w:r w:rsidR="006E312A" w:rsidRPr="00991109">
        <w:rPr>
          <w:rFonts w:ascii="Times New Roman" w:hAnsi="Times New Roman" w:cs="Times New Roman"/>
        </w:rPr>
        <w:t xml:space="preserve"> </w:t>
      </w:r>
      <w:r w:rsidRPr="00991109">
        <w:rPr>
          <w:rFonts w:ascii="Times New Roman" w:hAnsi="Times New Roman" w:cs="Times New Roman"/>
        </w:rPr>
        <w:t>Pin-781006</w:t>
      </w:r>
    </w:p>
    <w:p w:rsidR="005930FF" w:rsidRPr="00991109" w:rsidRDefault="005930FF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 xml:space="preserve">Assam </w:t>
      </w:r>
    </w:p>
    <w:p w:rsidR="005930FF" w:rsidRPr="00991109" w:rsidRDefault="005930FF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0FF" w:rsidRPr="00991109" w:rsidRDefault="005930FF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869" w:rsidRPr="00991109" w:rsidRDefault="00862DAA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</w:rPr>
        <w:t>Contact No</w:t>
      </w:r>
      <w:r w:rsidR="005930FF" w:rsidRPr="00991109">
        <w:rPr>
          <w:rFonts w:ascii="Times New Roman" w:hAnsi="Times New Roman" w:cs="Times New Roman"/>
        </w:rPr>
        <w:t xml:space="preserve">: </w:t>
      </w:r>
      <w:r w:rsidRPr="00991109">
        <w:rPr>
          <w:rFonts w:ascii="Times New Roman" w:hAnsi="Times New Roman" w:cs="Times New Roman"/>
        </w:rPr>
        <w:t xml:space="preserve">+91 </w:t>
      </w:r>
      <w:r w:rsidR="005930FF" w:rsidRPr="00991109">
        <w:rPr>
          <w:rFonts w:ascii="Times New Roman" w:hAnsi="Times New Roman" w:cs="Times New Roman"/>
        </w:rPr>
        <w:t>97064 51075</w:t>
      </w:r>
    </w:p>
    <w:p w:rsidR="005930FF" w:rsidRPr="00991109" w:rsidRDefault="002447F5" w:rsidP="005930FF">
      <w:pPr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</w:rPr>
        <w:t>E</w:t>
      </w:r>
      <w:r w:rsidR="005930FF" w:rsidRPr="00991109">
        <w:rPr>
          <w:rFonts w:ascii="Times New Roman" w:hAnsi="Times New Roman" w:cs="Times New Roman"/>
          <w:b/>
          <w:color w:val="31849B" w:themeColor="accent5" w:themeShade="BF"/>
        </w:rPr>
        <w:t>- mail</w:t>
      </w:r>
      <w:r w:rsidR="005930FF" w:rsidRPr="00991109">
        <w:rPr>
          <w:rFonts w:ascii="Times New Roman" w:hAnsi="Times New Roman" w:cs="Times New Roman"/>
        </w:rPr>
        <w:t xml:space="preserve">: </w:t>
      </w:r>
      <w:r w:rsidR="005930FF" w:rsidRPr="00991109">
        <w:rPr>
          <w:rFonts w:ascii="Times New Roman" w:hAnsi="Times New Roman" w:cs="Times New Roman"/>
          <w:color w:val="0000FF"/>
        </w:rPr>
        <w:t>shrutigogoi87@gmail.com</w:t>
      </w:r>
    </w:p>
    <w:p w:rsidR="005930FF" w:rsidRPr="00991109" w:rsidRDefault="005930FF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869" w:rsidRPr="00991109" w:rsidRDefault="00603869" w:rsidP="00D81419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>S</w:t>
      </w:r>
      <w:r w:rsidRPr="00991109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>HRUTI GOGOI</w:t>
      </w:r>
    </w:p>
    <w:p w:rsidR="00603869" w:rsidRPr="00991109" w:rsidRDefault="00366E1B" w:rsidP="00D81419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991109">
        <w:rPr>
          <w:rFonts w:ascii="Times New Roman" w:hAnsi="Times New Roman" w:cs="Times New Roman"/>
          <w:b/>
          <w:sz w:val="44"/>
          <w:szCs w:val="44"/>
          <w:u w:val="single"/>
        </w:rPr>
        <w:t>.</w:t>
      </w:r>
      <w:r w:rsidR="00603869" w:rsidRPr="00991109">
        <w:rPr>
          <w:rFonts w:ascii="Times New Roman" w:hAnsi="Times New Roman" w:cs="Times New Roman"/>
          <w:b/>
          <w:sz w:val="44"/>
          <w:szCs w:val="44"/>
          <w:u w:val="single"/>
        </w:rPr>
        <w:t xml:space="preserve">                                                     </w:t>
      </w:r>
      <w:r w:rsidRPr="00991109">
        <w:rPr>
          <w:rFonts w:ascii="Times New Roman" w:hAnsi="Times New Roman" w:cs="Times New Roman"/>
          <w:b/>
          <w:sz w:val="44"/>
          <w:szCs w:val="44"/>
          <w:u w:val="single"/>
        </w:rPr>
        <w:t xml:space="preserve">                              </w:t>
      </w:r>
      <w:r w:rsidR="00603869" w:rsidRPr="00991109">
        <w:rPr>
          <w:rFonts w:ascii="Times New Roman" w:hAnsi="Times New Roman" w:cs="Times New Roman"/>
          <w:b/>
          <w:sz w:val="44"/>
          <w:szCs w:val="44"/>
          <w:u w:val="single"/>
        </w:rPr>
        <w:t>.</w:t>
      </w:r>
    </w:p>
    <w:p w:rsidR="00603869" w:rsidRPr="00991109" w:rsidRDefault="00603869" w:rsidP="00D8141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B17F8" w:rsidRPr="00991109" w:rsidRDefault="002B17F8" w:rsidP="00D8141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03869" w:rsidRPr="00991109" w:rsidRDefault="00603869" w:rsidP="00D81419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OBJECTIVE</w:t>
      </w:r>
    </w:p>
    <w:p w:rsidR="00603869" w:rsidRPr="00991109" w:rsidRDefault="00603869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869" w:rsidRPr="00991109" w:rsidRDefault="00603869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>Looking for the challenging position in the respective field that offers professional growth with personal capabilities and educational skills. Willing to do challenging jobs with utmost dedication and sincerity.</w:t>
      </w:r>
    </w:p>
    <w:p w:rsidR="002B17F8" w:rsidRPr="00991109" w:rsidRDefault="002B17F8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869" w:rsidRPr="00991109" w:rsidRDefault="00603869" w:rsidP="00D8141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03869" w:rsidRPr="00991109" w:rsidRDefault="00603869" w:rsidP="00D81419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PERSONAL SUMMARY</w:t>
      </w:r>
    </w:p>
    <w:p w:rsidR="00603869" w:rsidRPr="00991109" w:rsidRDefault="00603869" w:rsidP="00D8141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B21AE" w:rsidRPr="00991109" w:rsidRDefault="008B21AE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>A go getter and self-starter smart, enthusiast and self-confident unmarried female, willing to learn and have good communication skills with fluency in English.</w:t>
      </w:r>
    </w:p>
    <w:p w:rsidR="002B17F8" w:rsidRPr="00991109" w:rsidRDefault="002B17F8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21AE" w:rsidRPr="00991109" w:rsidRDefault="008B21AE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21AE" w:rsidRPr="00991109" w:rsidRDefault="008B21AE" w:rsidP="00D81419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EDUCATIONAL QUALIFICATION</w:t>
      </w:r>
      <w:bookmarkStart w:id="0" w:name="_GoBack"/>
      <w:bookmarkEnd w:id="0"/>
    </w:p>
    <w:p w:rsidR="00DF5626" w:rsidRPr="00991109" w:rsidRDefault="00DF5626" w:rsidP="00D81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416" w:type="dxa"/>
        <w:tblLook w:val="04A0"/>
      </w:tblPr>
      <w:tblGrid>
        <w:gridCol w:w="3102"/>
        <w:gridCol w:w="2993"/>
        <w:gridCol w:w="1995"/>
        <w:gridCol w:w="1326"/>
      </w:tblGrid>
      <w:tr w:rsidR="00C154F0" w:rsidRPr="00991109" w:rsidTr="00766F5C">
        <w:trPr>
          <w:trHeight w:val="551"/>
        </w:trPr>
        <w:tc>
          <w:tcPr>
            <w:tcW w:w="3102" w:type="dxa"/>
          </w:tcPr>
          <w:p w:rsidR="00C154F0" w:rsidRPr="00991109" w:rsidRDefault="00C154F0" w:rsidP="00840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109">
              <w:rPr>
                <w:rFonts w:ascii="Times New Roman" w:hAnsi="Times New Roman" w:cs="Times New Roman"/>
                <w:b/>
              </w:rPr>
              <w:t>Name of Exam</w:t>
            </w:r>
          </w:p>
        </w:tc>
        <w:tc>
          <w:tcPr>
            <w:tcW w:w="2993" w:type="dxa"/>
          </w:tcPr>
          <w:p w:rsidR="00C154F0" w:rsidRPr="00991109" w:rsidRDefault="00C154F0" w:rsidP="00840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109">
              <w:rPr>
                <w:rFonts w:ascii="Times New Roman" w:hAnsi="Times New Roman" w:cs="Times New Roman"/>
                <w:b/>
              </w:rPr>
              <w:t>Name of Board/ University</w:t>
            </w:r>
          </w:p>
        </w:tc>
        <w:tc>
          <w:tcPr>
            <w:tcW w:w="1995" w:type="dxa"/>
          </w:tcPr>
          <w:p w:rsidR="00C154F0" w:rsidRPr="00991109" w:rsidRDefault="00C154F0" w:rsidP="00840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109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326" w:type="dxa"/>
          </w:tcPr>
          <w:p w:rsidR="00C154F0" w:rsidRPr="00991109" w:rsidRDefault="00C154F0" w:rsidP="00840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10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154F0" w:rsidRPr="00991109" w:rsidTr="00766F5C">
        <w:trPr>
          <w:trHeight w:val="551"/>
        </w:trPr>
        <w:tc>
          <w:tcPr>
            <w:tcW w:w="3102" w:type="dxa"/>
          </w:tcPr>
          <w:p w:rsidR="00C154F0" w:rsidRPr="00991109" w:rsidRDefault="00C154F0" w:rsidP="00C1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993" w:type="dxa"/>
          </w:tcPr>
          <w:p w:rsidR="00C154F0" w:rsidRPr="00991109" w:rsidRDefault="00C154F0" w:rsidP="00C1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</w:rPr>
              <w:t>MBOSE</w:t>
            </w:r>
          </w:p>
        </w:tc>
        <w:tc>
          <w:tcPr>
            <w:tcW w:w="1995" w:type="dxa"/>
          </w:tcPr>
          <w:p w:rsidR="00C154F0" w:rsidRPr="00991109" w:rsidRDefault="00C154F0" w:rsidP="00C1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26" w:type="dxa"/>
          </w:tcPr>
          <w:p w:rsidR="003A4DE9" w:rsidRPr="00991109" w:rsidRDefault="003A4DE9" w:rsidP="00B7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  <w:sz w:val="24"/>
                <w:szCs w:val="24"/>
              </w:rPr>
              <w:t>42.3 %</w:t>
            </w:r>
          </w:p>
        </w:tc>
      </w:tr>
      <w:tr w:rsidR="00C154F0" w:rsidRPr="00991109" w:rsidTr="00766F5C">
        <w:trPr>
          <w:trHeight w:val="551"/>
        </w:trPr>
        <w:tc>
          <w:tcPr>
            <w:tcW w:w="3102" w:type="dxa"/>
          </w:tcPr>
          <w:p w:rsidR="00C154F0" w:rsidRPr="00991109" w:rsidRDefault="00C154F0" w:rsidP="00C1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993" w:type="dxa"/>
          </w:tcPr>
          <w:p w:rsidR="00C154F0" w:rsidRPr="00991109" w:rsidRDefault="00C154F0" w:rsidP="00C1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</w:rPr>
              <w:t>MBOSE</w:t>
            </w:r>
          </w:p>
        </w:tc>
        <w:tc>
          <w:tcPr>
            <w:tcW w:w="1995" w:type="dxa"/>
          </w:tcPr>
          <w:p w:rsidR="00C154F0" w:rsidRPr="00991109" w:rsidRDefault="00C154F0" w:rsidP="00C1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26" w:type="dxa"/>
          </w:tcPr>
          <w:p w:rsidR="00C154F0" w:rsidRPr="00991109" w:rsidRDefault="003A4DE9" w:rsidP="00B7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  <w:sz w:val="24"/>
                <w:szCs w:val="24"/>
              </w:rPr>
              <w:t>42.6 %</w:t>
            </w:r>
          </w:p>
        </w:tc>
      </w:tr>
      <w:tr w:rsidR="00C154F0" w:rsidRPr="00991109" w:rsidTr="00766F5C">
        <w:trPr>
          <w:trHeight w:val="551"/>
        </w:trPr>
        <w:tc>
          <w:tcPr>
            <w:tcW w:w="3102" w:type="dxa"/>
          </w:tcPr>
          <w:p w:rsidR="00C154F0" w:rsidRPr="00991109" w:rsidRDefault="0042075F" w:rsidP="00C1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  <w:b/>
                <w:sz w:val="24"/>
                <w:szCs w:val="24"/>
              </w:rPr>
              <w:t>B.A.(G</w:t>
            </w:r>
            <w:r w:rsidR="00C154F0" w:rsidRPr="00991109">
              <w:rPr>
                <w:rFonts w:ascii="Times New Roman" w:hAnsi="Times New Roman" w:cs="Times New Roman"/>
                <w:b/>
                <w:sz w:val="24"/>
                <w:szCs w:val="24"/>
              </w:rPr>
              <w:t>eneral)</w:t>
            </w:r>
          </w:p>
        </w:tc>
        <w:tc>
          <w:tcPr>
            <w:tcW w:w="2993" w:type="dxa"/>
          </w:tcPr>
          <w:p w:rsidR="00C154F0" w:rsidRPr="00991109" w:rsidRDefault="00C154F0" w:rsidP="00C1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  <w:sz w:val="24"/>
                <w:szCs w:val="24"/>
              </w:rPr>
              <w:t>NEHU</w:t>
            </w:r>
          </w:p>
        </w:tc>
        <w:tc>
          <w:tcPr>
            <w:tcW w:w="1995" w:type="dxa"/>
          </w:tcPr>
          <w:p w:rsidR="00C154F0" w:rsidRPr="00991109" w:rsidRDefault="00C154F0" w:rsidP="00C1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26" w:type="dxa"/>
          </w:tcPr>
          <w:p w:rsidR="00C154F0" w:rsidRPr="00991109" w:rsidRDefault="003A4DE9" w:rsidP="00B7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  <w:sz w:val="24"/>
                <w:szCs w:val="24"/>
              </w:rPr>
              <w:t>47.2 %</w:t>
            </w:r>
          </w:p>
        </w:tc>
      </w:tr>
      <w:tr w:rsidR="00C154F0" w:rsidRPr="00991109" w:rsidTr="00766F5C">
        <w:trPr>
          <w:trHeight w:val="551"/>
        </w:trPr>
        <w:tc>
          <w:tcPr>
            <w:tcW w:w="3102" w:type="dxa"/>
          </w:tcPr>
          <w:p w:rsidR="00C154F0" w:rsidRPr="00991109" w:rsidRDefault="00DF5626" w:rsidP="00D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  <w:b/>
                <w:sz w:val="24"/>
                <w:szCs w:val="24"/>
              </w:rPr>
              <w:t>Post Graduate Diploma in Computer Application</w:t>
            </w:r>
          </w:p>
        </w:tc>
        <w:tc>
          <w:tcPr>
            <w:tcW w:w="2993" w:type="dxa"/>
          </w:tcPr>
          <w:p w:rsidR="00C154F0" w:rsidRPr="00991109" w:rsidRDefault="00C154F0" w:rsidP="00C1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  <w:sz w:val="24"/>
                <w:szCs w:val="24"/>
              </w:rPr>
              <w:t>NEHU</w:t>
            </w:r>
          </w:p>
        </w:tc>
        <w:tc>
          <w:tcPr>
            <w:tcW w:w="1995" w:type="dxa"/>
          </w:tcPr>
          <w:p w:rsidR="00C154F0" w:rsidRPr="00991109" w:rsidRDefault="00C154F0" w:rsidP="00C1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26" w:type="dxa"/>
          </w:tcPr>
          <w:p w:rsidR="00C154F0" w:rsidRPr="00991109" w:rsidRDefault="003A4DE9" w:rsidP="00B7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09">
              <w:rPr>
                <w:rFonts w:ascii="Times New Roman" w:hAnsi="Times New Roman" w:cs="Times New Roman"/>
                <w:sz w:val="24"/>
                <w:szCs w:val="24"/>
              </w:rPr>
              <w:t>70.4 %</w:t>
            </w:r>
          </w:p>
        </w:tc>
      </w:tr>
    </w:tbl>
    <w:p w:rsidR="008B21AE" w:rsidRPr="00991109" w:rsidRDefault="008B21AE" w:rsidP="00D81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F5C" w:rsidRPr="00991109" w:rsidRDefault="00766F5C" w:rsidP="00D81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F5C" w:rsidRPr="00991109" w:rsidRDefault="00766F5C" w:rsidP="00D81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47F" w:rsidRPr="00991109" w:rsidRDefault="00FC694E" w:rsidP="00D81419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OTHER</w:t>
      </w:r>
      <w:r w:rsidR="00C4247F" w:rsidRPr="00991109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QUALIFICATION</w:t>
      </w:r>
    </w:p>
    <w:p w:rsidR="00C4247F" w:rsidRPr="00991109" w:rsidRDefault="00C4247F" w:rsidP="00D8141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4247F" w:rsidRPr="00991109" w:rsidRDefault="00C4247F" w:rsidP="00D814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1109">
        <w:rPr>
          <w:rFonts w:ascii="Times New Roman" w:hAnsi="Times New Roman" w:cs="Times New Roman"/>
          <w:b/>
        </w:rPr>
        <w:t>MS-OFFICE</w:t>
      </w:r>
    </w:p>
    <w:p w:rsidR="00C4247F" w:rsidRPr="00991109" w:rsidRDefault="00C4247F" w:rsidP="00D814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1109">
        <w:rPr>
          <w:rFonts w:ascii="Times New Roman" w:hAnsi="Times New Roman" w:cs="Times New Roman"/>
          <w:b/>
        </w:rPr>
        <w:t>Tally</w:t>
      </w:r>
    </w:p>
    <w:p w:rsidR="00C4247F" w:rsidRDefault="00C4247F" w:rsidP="00D814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1109">
        <w:rPr>
          <w:rFonts w:ascii="Times New Roman" w:hAnsi="Times New Roman" w:cs="Times New Roman"/>
          <w:b/>
        </w:rPr>
        <w:t>Accounting</w:t>
      </w:r>
    </w:p>
    <w:p w:rsidR="00303266" w:rsidRPr="00991109" w:rsidRDefault="00303266" w:rsidP="0030326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17F8" w:rsidRPr="00991109" w:rsidRDefault="002B17F8" w:rsidP="00D8141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31FB7" w:rsidRPr="00991109" w:rsidRDefault="00C4247F" w:rsidP="00D81419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WORKING EXPERIENCE</w:t>
      </w:r>
    </w:p>
    <w:p w:rsidR="00663BCA" w:rsidRPr="00991109" w:rsidRDefault="00663BCA" w:rsidP="00D81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1FB7" w:rsidRPr="00991109" w:rsidRDefault="00531FB7" w:rsidP="00531FB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91109">
        <w:rPr>
          <w:rFonts w:ascii="Times New Roman" w:hAnsi="Times New Roman" w:cs="Times New Roman"/>
          <w:b/>
          <w:u w:val="single"/>
        </w:rPr>
        <w:t xml:space="preserve">Working as an </w:t>
      </w:r>
      <w:r w:rsidR="00456C5E">
        <w:rPr>
          <w:rFonts w:ascii="Times New Roman" w:hAnsi="Times New Roman" w:cs="Times New Roman"/>
          <w:b/>
          <w:u w:val="single"/>
        </w:rPr>
        <w:t>Sr. Administration Executive</w:t>
      </w:r>
      <w:r w:rsidR="00456C5E">
        <w:rPr>
          <w:rFonts w:ascii="Times New Roman" w:hAnsi="Times New Roman" w:cs="Times New Roman"/>
          <w:b/>
          <w:u w:val="single"/>
        </w:rPr>
        <w:tab/>
      </w:r>
      <w:r w:rsidRPr="00991109">
        <w:rPr>
          <w:rFonts w:ascii="Times New Roman" w:hAnsi="Times New Roman" w:cs="Times New Roman"/>
          <w:b/>
          <w:u w:val="single"/>
        </w:rPr>
        <w:t xml:space="preserve"> in Asian Institute of Managem</w:t>
      </w:r>
      <w:r w:rsidR="00B152AA" w:rsidRPr="00991109">
        <w:rPr>
          <w:rFonts w:ascii="Times New Roman" w:hAnsi="Times New Roman" w:cs="Times New Roman"/>
          <w:b/>
          <w:u w:val="single"/>
        </w:rPr>
        <w:t xml:space="preserve">nt and Technology from November </w:t>
      </w:r>
      <w:r w:rsidRPr="00991109">
        <w:rPr>
          <w:rFonts w:ascii="Times New Roman" w:hAnsi="Times New Roman" w:cs="Times New Roman"/>
          <w:b/>
          <w:u w:val="single"/>
        </w:rPr>
        <w:t xml:space="preserve">2013 till </w:t>
      </w:r>
      <w:r w:rsidR="00456C5E">
        <w:rPr>
          <w:rFonts w:ascii="Times New Roman" w:hAnsi="Times New Roman" w:cs="Times New Roman"/>
          <w:b/>
          <w:u w:val="single"/>
        </w:rPr>
        <w:t>date</w:t>
      </w:r>
      <w:r w:rsidRPr="00991109">
        <w:rPr>
          <w:rFonts w:ascii="Times New Roman" w:hAnsi="Times New Roman" w:cs="Times New Roman"/>
          <w:b/>
          <w:u w:val="single"/>
        </w:rPr>
        <w:t>.</w:t>
      </w:r>
    </w:p>
    <w:p w:rsidR="00531FB7" w:rsidRPr="00991109" w:rsidRDefault="00531FB7" w:rsidP="00531F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31FB7" w:rsidRPr="00991109" w:rsidRDefault="00531FB7" w:rsidP="00531F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91109">
        <w:rPr>
          <w:rFonts w:ascii="Times New Roman" w:hAnsi="Times New Roman" w:cs="Times New Roman"/>
          <w:b/>
          <w:u w:val="single"/>
        </w:rPr>
        <w:t>Job profile handled:</w:t>
      </w:r>
    </w:p>
    <w:p w:rsidR="00531FB7" w:rsidRPr="00991109" w:rsidRDefault="00531FB7" w:rsidP="00531F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31FB7" w:rsidRPr="00991109" w:rsidRDefault="00531FB7" w:rsidP="00531FB7">
      <w:pPr>
        <w:numPr>
          <w:ilvl w:val="0"/>
          <w:numId w:val="13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91109">
        <w:rPr>
          <w:rFonts w:ascii="Times New Roman" w:eastAsia="Times New Roman" w:hAnsi="Times New Roman" w:cs="Times New Roman"/>
          <w:color w:val="000000"/>
        </w:rPr>
        <w:t>Administering the 'student lifecycle' from registration or admission to graduation or leaving;</w:t>
      </w:r>
    </w:p>
    <w:p w:rsidR="00531FB7" w:rsidRPr="00991109" w:rsidRDefault="00531FB7" w:rsidP="00531FB7">
      <w:pPr>
        <w:numPr>
          <w:ilvl w:val="0"/>
          <w:numId w:val="13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91109">
        <w:rPr>
          <w:rFonts w:ascii="Times New Roman" w:eastAsia="Times New Roman" w:hAnsi="Times New Roman" w:cs="Times New Roman"/>
          <w:color w:val="000000"/>
        </w:rPr>
        <w:t>Providing administrative support to an academic team of lecturers, tutors or teachers;</w:t>
      </w:r>
    </w:p>
    <w:p w:rsidR="00531FB7" w:rsidRPr="00991109" w:rsidRDefault="00531FB7" w:rsidP="00531FB7">
      <w:pPr>
        <w:numPr>
          <w:ilvl w:val="0"/>
          <w:numId w:val="13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91109">
        <w:rPr>
          <w:rFonts w:ascii="Times New Roman" w:eastAsia="Times New Roman" w:hAnsi="Times New Roman" w:cs="Times New Roman"/>
          <w:color w:val="000000"/>
        </w:rPr>
        <w:t>Drafting and interpreting regulations and dealing with queries and complaints procedures;</w:t>
      </w:r>
    </w:p>
    <w:p w:rsidR="00531FB7" w:rsidRPr="00991109" w:rsidRDefault="00531FB7" w:rsidP="00531FB7">
      <w:pPr>
        <w:numPr>
          <w:ilvl w:val="0"/>
          <w:numId w:val="13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91109">
        <w:rPr>
          <w:rFonts w:ascii="Times New Roman" w:eastAsia="Times New Roman" w:hAnsi="Times New Roman" w:cs="Times New Roman"/>
          <w:color w:val="000000"/>
        </w:rPr>
        <w:t>Coordinating examination and assessment processes;</w:t>
      </w:r>
    </w:p>
    <w:p w:rsidR="00531FB7" w:rsidRPr="00991109" w:rsidRDefault="00531FB7" w:rsidP="00531FB7">
      <w:pPr>
        <w:numPr>
          <w:ilvl w:val="0"/>
          <w:numId w:val="13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91109">
        <w:rPr>
          <w:rFonts w:ascii="Times New Roman" w:eastAsia="Times New Roman" w:hAnsi="Times New Roman" w:cs="Times New Roman"/>
          <w:color w:val="000000"/>
        </w:rPr>
        <w:t>Having experience in handling online software portal;</w:t>
      </w:r>
    </w:p>
    <w:p w:rsidR="00531FB7" w:rsidRPr="00991109" w:rsidRDefault="00531FB7" w:rsidP="00531FB7">
      <w:pPr>
        <w:numPr>
          <w:ilvl w:val="0"/>
          <w:numId w:val="13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91109">
        <w:rPr>
          <w:rFonts w:ascii="Times New Roman" w:eastAsia="Times New Roman" w:hAnsi="Times New Roman" w:cs="Times New Roman"/>
          <w:color w:val="000000"/>
        </w:rPr>
        <w:t>Maintaining high levels of quality assurance, including course evaluation and course approval procedures;</w:t>
      </w:r>
    </w:p>
    <w:p w:rsidR="00531FB7" w:rsidRPr="00991109" w:rsidRDefault="00531FB7" w:rsidP="00531FB7">
      <w:pPr>
        <w:numPr>
          <w:ilvl w:val="0"/>
          <w:numId w:val="13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91109">
        <w:rPr>
          <w:rFonts w:ascii="Times New Roman" w:eastAsia="Times New Roman" w:hAnsi="Times New Roman" w:cs="Times New Roman"/>
          <w:color w:val="000000"/>
        </w:rPr>
        <w:t>Using information systems and preparing reports and statistics for internal and external use;</w:t>
      </w:r>
    </w:p>
    <w:p w:rsidR="00531FB7" w:rsidRPr="00991109" w:rsidRDefault="00531FB7" w:rsidP="00531FB7">
      <w:pPr>
        <w:numPr>
          <w:ilvl w:val="0"/>
          <w:numId w:val="13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91109">
        <w:rPr>
          <w:rFonts w:ascii="Times New Roman" w:eastAsia="Times New Roman" w:hAnsi="Times New Roman" w:cs="Times New Roman"/>
          <w:color w:val="000000"/>
        </w:rPr>
        <w:t>Purchasing goods and equipment, as required, and processing invoices;</w:t>
      </w:r>
    </w:p>
    <w:p w:rsidR="00531FB7" w:rsidRPr="00991109" w:rsidRDefault="00531FB7" w:rsidP="00531FB7">
      <w:pPr>
        <w:numPr>
          <w:ilvl w:val="0"/>
          <w:numId w:val="13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91109">
        <w:rPr>
          <w:rFonts w:ascii="Times New Roman" w:eastAsia="Times New Roman" w:hAnsi="Times New Roman" w:cs="Times New Roman"/>
          <w:color w:val="000000"/>
        </w:rPr>
        <w:t>Liaising with other administrative staff, academic colleagues and students;</w:t>
      </w:r>
    </w:p>
    <w:p w:rsidR="00531FB7" w:rsidRPr="00991109" w:rsidRDefault="00531FB7" w:rsidP="00531FB7">
      <w:pPr>
        <w:spacing w:after="0" w:line="312" w:lineRule="atLeast"/>
        <w:ind w:left="6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31FB7" w:rsidRPr="00991109" w:rsidRDefault="00531FB7" w:rsidP="00531F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63BCA" w:rsidRPr="00991109" w:rsidRDefault="00663BCA" w:rsidP="00663BC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91109">
        <w:rPr>
          <w:rFonts w:ascii="Times New Roman" w:hAnsi="Times New Roman" w:cs="Times New Roman"/>
          <w:b/>
          <w:u w:val="single"/>
        </w:rPr>
        <w:t>Worked as an English Teacher in Mizo Modern Hr Sec. Morning School from February 2010 to September 2013.</w:t>
      </w:r>
    </w:p>
    <w:p w:rsidR="00663BCA" w:rsidRPr="00991109" w:rsidRDefault="00663BCA" w:rsidP="00663B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63BCA" w:rsidRPr="00991109" w:rsidRDefault="00663BCA" w:rsidP="00663B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91109">
        <w:rPr>
          <w:rFonts w:ascii="Times New Roman" w:hAnsi="Times New Roman" w:cs="Times New Roman"/>
          <w:b/>
          <w:u w:val="single"/>
        </w:rPr>
        <w:t>Job Profile handled:</w:t>
      </w:r>
    </w:p>
    <w:p w:rsidR="00663BCA" w:rsidRPr="00991109" w:rsidRDefault="00663BCA" w:rsidP="00663B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63BCA" w:rsidRPr="00991109" w:rsidRDefault="00663BCA" w:rsidP="00663B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 xml:space="preserve">Taught English and Alternative </w:t>
      </w:r>
      <w:r w:rsidR="000F07B4" w:rsidRPr="00991109">
        <w:rPr>
          <w:rFonts w:ascii="Times New Roman" w:hAnsi="Times New Roman" w:cs="Times New Roman"/>
        </w:rPr>
        <w:t>English to</w:t>
      </w:r>
      <w:r w:rsidRPr="00991109">
        <w:rPr>
          <w:rFonts w:ascii="Times New Roman" w:hAnsi="Times New Roman" w:cs="Times New Roman"/>
        </w:rPr>
        <w:t xml:space="preserve"> higher section </w:t>
      </w:r>
      <w:r w:rsidR="000F07B4" w:rsidRPr="00991109">
        <w:rPr>
          <w:rFonts w:ascii="Times New Roman" w:hAnsi="Times New Roman" w:cs="Times New Roman"/>
        </w:rPr>
        <w:t>pupils</w:t>
      </w:r>
      <w:r w:rsidRPr="00991109">
        <w:rPr>
          <w:rFonts w:ascii="Times New Roman" w:hAnsi="Times New Roman" w:cs="Times New Roman"/>
        </w:rPr>
        <w:t>.</w:t>
      </w:r>
    </w:p>
    <w:p w:rsidR="008316F4" w:rsidRPr="00991109" w:rsidRDefault="008316F4" w:rsidP="008316F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316F4" w:rsidRPr="00991109" w:rsidRDefault="008316F4" w:rsidP="00663B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 xml:space="preserve">Taught Computer Application to </w:t>
      </w:r>
      <w:r w:rsidR="00A057FA" w:rsidRPr="00991109">
        <w:rPr>
          <w:rFonts w:ascii="Times New Roman" w:hAnsi="Times New Roman" w:cs="Times New Roman"/>
        </w:rPr>
        <w:t>junior</w:t>
      </w:r>
      <w:r w:rsidR="000F07B4" w:rsidRPr="00991109">
        <w:rPr>
          <w:rFonts w:ascii="Times New Roman" w:hAnsi="Times New Roman" w:cs="Times New Roman"/>
        </w:rPr>
        <w:t xml:space="preserve"> section pupils</w:t>
      </w:r>
      <w:r w:rsidRPr="00991109">
        <w:rPr>
          <w:rFonts w:ascii="Times New Roman" w:hAnsi="Times New Roman" w:cs="Times New Roman"/>
        </w:rPr>
        <w:t>.</w:t>
      </w:r>
    </w:p>
    <w:p w:rsidR="00663BCA" w:rsidRPr="00991109" w:rsidRDefault="00663BCA" w:rsidP="00663B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63BCA" w:rsidRPr="00991109" w:rsidRDefault="00663BCA" w:rsidP="00D81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74B" w:rsidRPr="00991109" w:rsidRDefault="00D0074B" w:rsidP="00D81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47F" w:rsidRPr="00991109" w:rsidRDefault="00D0074B" w:rsidP="00C154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91109">
        <w:rPr>
          <w:rFonts w:ascii="Times New Roman" w:hAnsi="Times New Roman" w:cs="Times New Roman"/>
          <w:b/>
          <w:u w:val="single"/>
        </w:rPr>
        <w:t xml:space="preserve">Worked as an Administration </w:t>
      </w:r>
      <w:r w:rsidR="00456C5E">
        <w:rPr>
          <w:rFonts w:ascii="Times New Roman" w:hAnsi="Times New Roman" w:cs="Times New Roman"/>
          <w:b/>
          <w:u w:val="single"/>
        </w:rPr>
        <w:t xml:space="preserve">and </w:t>
      </w:r>
      <w:r w:rsidR="00C154F0" w:rsidRPr="00991109">
        <w:rPr>
          <w:rFonts w:ascii="Times New Roman" w:hAnsi="Times New Roman" w:cs="Times New Roman"/>
          <w:b/>
          <w:u w:val="single"/>
        </w:rPr>
        <w:t>Accounting Assistant</w:t>
      </w:r>
      <w:r w:rsidRPr="00991109">
        <w:rPr>
          <w:rFonts w:ascii="Times New Roman" w:hAnsi="Times New Roman" w:cs="Times New Roman"/>
          <w:b/>
          <w:u w:val="single"/>
        </w:rPr>
        <w:t xml:space="preserve"> in Purple Architecture Pvt. Ltd. from March 2010 to </w:t>
      </w:r>
      <w:r w:rsidR="00456C5E">
        <w:rPr>
          <w:rFonts w:ascii="Times New Roman" w:hAnsi="Times New Roman" w:cs="Times New Roman"/>
          <w:b/>
          <w:u w:val="single"/>
        </w:rPr>
        <w:t>November</w:t>
      </w:r>
      <w:r w:rsidRPr="00991109">
        <w:rPr>
          <w:rFonts w:ascii="Times New Roman" w:hAnsi="Times New Roman" w:cs="Times New Roman"/>
          <w:b/>
          <w:u w:val="single"/>
        </w:rPr>
        <w:t xml:space="preserve"> 2013.</w:t>
      </w:r>
    </w:p>
    <w:p w:rsidR="00D0074B" w:rsidRPr="00991109" w:rsidRDefault="00D0074B" w:rsidP="00D0074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0074B" w:rsidRPr="00991109" w:rsidRDefault="00D0074B" w:rsidP="00D0074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91109">
        <w:rPr>
          <w:rFonts w:ascii="Times New Roman" w:hAnsi="Times New Roman" w:cs="Times New Roman"/>
          <w:b/>
          <w:u w:val="single"/>
        </w:rPr>
        <w:t>Job Profile handled:</w:t>
      </w:r>
    </w:p>
    <w:p w:rsidR="004343FF" w:rsidRPr="00991109" w:rsidRDefault="004343FF" w:rsidP="004343F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0074B" w:rsidRPr="00991109" w:rsidRDefault="004343FF" w:rsidP="00D901D8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>Handling books of Accounts</w:t>
      </w:r>
      <w:r w:rsidR="00BF6929" w:rsidRPr="00991109">
        <w:rPr>
          <w:rFonts w:ascii="Times New Roman" w:hAnsi="Times New Roman" w:cs="Times New Roman"/>
        </w:rPr>
        <w:t>.</w:t>
      </w:r>
    </w:p>
    <w:p w:rsidR="00C154F0" w:rsidRPr="00991109" w:rsidRDefault="00C154F0" w:rsidP="00D901D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11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epared company accounts and tax returns for audit</w:t>
      </w:r>
      <w:r w:rsidR="00B53116" w:rsidRPr="009911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54F0" w:rsidRPr="00991109" w:rsidRDefault="00C154F0" w:rsidP="00D901D8">
      <w:pPr>
        <w:numPr>
          <w:ilvl w:val="1"/>
          <w:numId w:val="10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109">
        <w:rPr>
          <w:rFonts w:ascii="Times New Roman" w:eastAsia="Times New Roman" w:hAnsi="Times New Roman" w:cs="Times New Roman"/>
          <w:color w:val="000000"/>
          <w:sz w:val="24"/>
          <w:szCs w:val="24"/>
        </w:rPr>
        <w:t>Managed vendor accounts.</w:t>
      </w:r>
    </w:p>
    <w:p w:rsidR="00C154F0" w:rsidRPr="00991109" w:rsidRDefault="00C154F0" w:rsidP="00D901D8">
      <w:pPr>
        <w:numPr>
          <w:ilvl w:val="1"/>
          <w:numId w:val="10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109">
        <w:rPr>
          <w:rFonts w:ascii="Times New Roman" w:eastAsia="Times New Roman" w:hAnsi="Times New Roman" w:cs="Times New Roman"/>
          <w:color w:val="000000"/>
          <w:sz w:val="24"/>
          <w:szCs w:val="24"/>
        </w:rPr>
        <w:t>Managed accounts payable and accounts receivable</w:t>
      </w:r>
      <w:r w:rsidR="00B53116" w:rsidRPr="009911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54F0" w:rsidRPr="00991109" w:rsidRDefault="00C154F0" w:rsidP="00D901D8">
      <w:pPr>
        <w:numPr>
          <w:ilvl w:val="1"/>
          <w:numId w:val="10"/>
        </w:num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109">
        <w:rPr>
          <w:rFonts w:ascii="Times New Roman" w:eastAsia="Times New Roman" w:hAnsi="Times New Roman" w:cs="Times New Roman"/>
          <w:color w:val="000000"/>
          <w:sz w:val="24"/>
          <w:szCs w:val="24"/>
        </w:rPr>
        <w:t>Monitored and recorded company expenses.</w:t>
      </w:r>
    </w:p>
    <w:p w:rsidR="00D0580A" w:rsidRPr="00991109" w:rsidRDefault="00D0580A" w:rsidP="00D901D8">
      <w:pPr>
        <w:numPr>
          <w:ilvl w:val="1"/>
          <w:numId w:val="10"/>
        </w:num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109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 general office duties and administrative tasks.</w:t>
      </w:r>
    </w:p>
    <w:p w:rsidR="00D0580A" w:rsidRPr="00991109" w:rsidRDefault="00D0580A" w:rsidP="00D901D8">
      <w:pPr>
        <w:numPr>
          <w:ilvl w:val="1"/>
          <w:numId w:val="10"/>
        </w:num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109">
        <w:rPr>
          <w:rFonts w:ascii="Times New Roman" w:eastAsia="Times New Roman" w:hAnsi="Times New Roman" w:cs="Times New Roman"/>
          <w:color w:val="000000"/>
          <w:sz w:val="24"/>
          <w:szCs w:val="24"/>
        </w:rPr>
        <w:t>Managed the internal and external mail functions.</w:t>
      </w:r>
    </w:p>
    <w:p w:rsidR="00D0580A" w:rsidRPr="00991109" w:rsidRDefault="00D0580A" w:rsidP="00D901D8">
      <w:pPr>
        <w:numPr>
          <w:ilvl w:val="1"/>
          <w:numId w:val="10"/>
        </w:num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109">
        <w:rPr>
          <w:rFonts w:ascii="Times New Roman" w:eastAsia="Times New Roman" w:hAnsi="Times New Roman" w:cs="Times New Roman"/>
          <w:color w:val="000000"/>
          <w:sz w:val="24"/>
          <w:szCs w:val="24"/>
        </w:rPr>
        <w:t>Provided telephone support.</w:t>
      </w:r>
    </w:p>
    <w:p w:rsidR="003D5138" w:rsidRPr="00991109" w:rsidRDefault="00D0580A" w:rsidP="00D901D8">
      <w:pPr>
        <w:pStyle w:val="ListParagraph"/>
        <w:numPr>
          <w:ilvl w:val="1"/>
          <w:numId w:val="10"/>
        </w:num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109">
        <w:rPr>
          <w:rFonts w:ascii="Times New Roman" w:eastAsia="Times New Roman" w:hAnsi="Times New Roman" w:cs="Times New Roman"/>
          <w:color w:val="000000"/>
          <w:sz w:val="24"/>
          <w:szCs w:val="24"/>
        </w:rPr>
        <w:t>Scheduled client appointments and maintained up-to-date confidential client files.</w:t>
      </w:r>
    </w:p>
    <w:p w:rsidR="00B36DCF" w:rsidRPr="00991109" w:rsidRDefault="00B36DCF" w:rsidP="00B36DCF">
      <w:pPr>
        <w:pStyle w:val="ListParagraph"/>
        <w:shd w:val="clear" w:color="auto" w:fill="FFFFFF"/>
        <w:spacing w:after="60" w:line="336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FB7" w:rsidRDefault="00D0074B" w:rsidP="00531FB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FB7" w:rsidRPr="00991109">
        <w:rPr>
          <w:rFonts w:ascii="Times New Roman" w:hAnsi="Times New Roman" w:cs="Times New Roman"/>
          <w:b/>
          <w:u w:val="single"/>
        </w:rPr>
        <w:t xml:space="preserve">Worked as </w:t>
      </w:r>
      <w:r w:rsidR="00991109" w:rsidRPr="00991109">
        <w:rPr>
          <w:rFonts w:ascii="Times New Roman" w:hAnsi="Times New Roman" w:cs="Times New Roman"/>
          <w:b/>
          <w:u w:val="single"/>
        </w:rPr>
        <w:t>a</w:t>
      </w:r>
      <w:r w:rsidR="00531FB7" w:rsidRPr="00991109">
        <w:rPr>
          <w:rFonts w:ascii="Times New Roman" w:hAnsi="Times New Roman" w:cs="Times New Roman"/>
          <w:b/>
          <w:u w:val="single"/>
        </w:rPr>
        <w:t xml:space="preserve"> CRE (Customer Relationship Executive) in Reliance Telecom Limited</w:t>
      </w:r>
      <w:r w:rsidR="00B152AA" w:rsidRPr="00991109">
        <w:rPr>
          <w:rFonts w:ascii="Times New Roman" w:hAnsi="Times New Roman" w:cs="Times New Roman"/>
          <w:b/>
          <w:u w:val="single"/>
        </w:rPr>
        <w:t xml:space="preserve"> from </w:t>
      </w:r>
      <w:r w:rsidR="00CB2EC5">
        <w:rPr>
          <w:rFonts w:ascii="Times New Roman" w:hAnsi="Times New Roman" w:cs="Times New Roman"/>
          <w:b/>
          <w:u w:val="single"/>
        </w:rPr>
        <w:t xml:space="preserve">May </w:t>
      </w:r>
      <w:r w:rsidR="00B152AA" w:rsidRPr="00137D30">
        <w:rPr>
          <w:rFonts w:ascii="Times New Roman" w:hAnsi="Times New Roman" w:cs="Times New Roman"/>
          <w:b/>
          <w:sz w:val="24"/>
          <w:szCs w:val="24"/>
          <w:u w:val="single"/>
        </w:rPr>
        <w:t xml:space="preserve">2007 to </w:t>
      </w:r>
      <w:r w:rsidR="00CB2EC5">
        <w:rPr>
          <w:rFonts w:ascii="Times New Roman" w:hAnsi="Times New Roman" w:cs="Times New Roman"/>
          <w:b/>
          <w:sz w:val="24"/>
          <w:szCs w:val="24"/>
          <w:u w:val="single"/>
        </w:rPr>
        <w:t xml:space="preserve">February </w:t>
      </w:r>
      <w:r w:rsidR="00B152AA" w:rsidRPr="00137D30">
        <w:rPr>
          <w:rFonts w:ascii="Times New Roman" w:hAnsi="Times New Roman" w:cs="Times New Roman"/>
          <w:b/>
          <w:sz w:val="24"/>
          <w:szCs w:val="24"/>
          <w:u w:val="single"/>
        </w:rPr>
        <w:t>2010</w:t>
      </w:r>
      <w:r w:rsidR="00531FB7" w:rsidRPr="00137D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37D30" w:rsidRPr="00137D30" w:rsidRDefault="00137D30" w:rsidP="00137D3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0DE1" w:rsidRPr="00137D30" w:rsidRDefault="00600DE1" w:rsidP="00600DE1">
      <w:pPr>
        <w:pStyle w:val="ListParagraph"/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D30">
        <w:rPr>
          <w:rFonts w:ascii="Times New Roman" w:eastAsia="Times New Roman" w:hAnsi="Times New Roman" w:cs="Times New Roman"/>
          <w:color w:val="333333"/>
          <w:sz w:val="24"/>
          <w:szCs w:val="24"/>
        </w:rPr>
        <w:t>Provide proper refund and compensation to customers on time. </w:t>
      </w:r>
    </w:p>
    <w:p w:rsidR="00600DE1" w:rsidRPr="00137D30" w:rsidRDefault="00600DE1" w:rsidP="00600DE1">
      <w:pPr>
        <w:pStyle w:val="ListParagraph"/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D30">
        <w:rPr>
          <w:rFonts w:ascii="Times New Roman" w:eastAsia="Times New Roman" w:hAnsi="Times New Roman" w:cs="Times New Roman"/>
          <w:color w:val="333333"/>
          <w:sz w:val="24"/>
          <w:szCs w:val="24"/>
        </w:rPr>
        <w:t>Maintain complete and accurate customer correspondence data. </w:t>
      </w:r>
    </w:p>
    <w:p w:rsidR="00600DE1" w:rsidRPr="00137D30" w:rsidRDefault="00600DE1" w:rsidP="00600DE1">
      <w:pPr>
        <w:pStyle w:val="ListParagraph"/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D30">
        <w:rPr>
          <w:rFonts w:ascii="Times New Roman" w:eastAsia="Times New Roman" w:hAnsi="Times New Roman" w:cs="Times New Roman"/>
          <w:color w:val="333333"/>
          <w:sz w:val="24"/>
          <w:szCs w:val="24"/>
        </w:rPr>
        <w:t>Develop and update client related reports in online web portal. </w:t>
      </w:r>
    </w:p>
    <w:p w:rsidR="00600DE1" w:rsidRPr="00137D30" w:rsidRDefault="00600DE1" w:rsidP="00600DE1">
      <w:pPr>
        <w:pStyle w:val="ListParagraph"/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D30">
        <w:rPr>
          <w:rFonts w:ascii="Times New Roman" w:eastAsia="Times New Roman" w:hAnsi="Times New Roman" w:cs="Times New Roman"/>
          <w:color w:val="333333"/>
          <w:sz w:val="24"/>
          <w:szCs w:val="24"/>
        </w:rPr>
        <w:t>Managing client relationships to build a reputation for excellent service and generate repeat business. </w:t>
      </w:r>
    </w:p>
    <w:p w:rsidR="00600DE1" w:rsidRPr="00137D30" w:rsidRDefault="00600DE1" w:rsidP="00600DE1">
      <w:pPr>
        <w:pStyle w:val="ListParagraph"/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D30">
        <w:rPr>
          <w:rFonts w:ascii="Times New Roman" w:eastAsia="Times New Roman" w:hAnsi="Times New Roman" w:cs="Times New Roman"/>
          <w:color w:val="333333"/>
          <w:sz w:val="24"/>
          <w:szCs w:val="24"/>
        </w:rPr>
        <w:t>Identify and develop problem solving methodologies to resolve customer issues.</w:t>
      </w:r>
    </w:p>
    <w:p w:rsidR="006F526C" w:rsidRPr="00600DE1" w:rsidRDefault="00600DE1" w:rsidP="00600DE1">
      <w:pPr>
        <w:pStyle w:val="ListParagraph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600DE1">
        <w:rPr>
          <w:rFonts w:ascii="Arial" w:eastAsia="Times New Roman" w:hAnsi="Arial" w:cs="Arial"/>
          <w:color w:val="333333"/>
          <w:sz w:val="18"/>
          <w:szCs w:val="18"/>
        </w:rPr>
        <w:br/>
        <w:t>.</w:t>
      </w:r>
      <w:r w:rsidRPr="00600DE1">
        <w:rPr>
          <w:rFonts w:ascii="Arial" w:eastAsia="Times New Roman" w:hAnsi="Arial" w:cs="Arial"/>
          <w:color w:val="333333"/>
          <w:sz w:val="18"/>
        </w:rPr>
        <w:t> </w:t>
      </w:r>
      <w:r w:rsidRPr="00600DE1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600DE1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6F526C" w:rsidRPr="00991109" w:rsidRDefault="006F526C" w:rsidP="006F526C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AWARDS</w:t>
      </w:r>
    </w:p>
    <w:p w:rsidR="008A5193" w:rsidRPr="00991109" w:rsidRDefault="008A5193" w:rsidP="006F526C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8A5193" w:rsidRPr="00991109" w:rsidRDefault="008A5193" w:rsidP="008A519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09">
        <w:rPr>
          <w:rFonts w:ascii="Times New Roman" w:hAnsi="Times New Roman" w:cs="Times New Roman"/>
          <w:sz w:val="24"/>
          <w:szCs w:val="24"/>
        </w:rPr>
        <w:t xml:space="preserve">First place in </w:t>
      </w:r>
      <w:r w:rsidR="00ED0868" w:rsidRPr="00991109">
        <w:rPr>
          <w:rFonts w:ascii="Times New Roman" w:hAnsi="Times New Roman" w:cs="Times New Roman"/>
          <w:sz w:val="24"/>
          <w:szCs w:val="24"/>
        </w:rPr>
        <w:t xml:space="preserve">‘Inter School </w:t>
      </w:r>
      <w:r w:rsidRPr="00991109">
        <w:rPr>
          <w:rFonts w:ascii="Times New Roman" w:hAnsi="Times New Roman" w:cs="Times New Roman"/>
          <w:sz w:val="24"/>
          <w:szCs w:val="24"/>
        </w:rPr>
        <w:t>Drawing and Painting Competition</w:t>
      </w:r>
      <w:r w:rsidR="00ED0868" w:rsidRPr="00991109">
        <w:rPr>
          <w:rFonts w:ascii="Times New Roman" w:hAnsi="Times New Roman" w:cs="Times New Roman"/>
          <w:sz w:val="24"/>
          <w:szCs w:val="24"/>
        </w:rPr>
        <w:t>’, Shillong</w:t>
      </w:r>
      <w:r w:rsidRPr="00991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26C" w:rsidRPr="00991109" w:rsidRDefault="006F526C" w:rsidP="006F526C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6F526C" w:rsidRPr="00991109" w:rsidRDefault="006F526C" w:rsidP="006F526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09">
        <w:rPr>
          <w:rFonts w:ascii="Times New Roman" w:hAnsi="Times New Roman" w:cs="Times New Roman"/>
          <w:sz w:val="24"/>
          <w:szCs w:val="24"/>
        </w:rPr>
        <w:t xml:space="preserve">Silver medal winner, </w:t>
      </w:r>
      <w:r w:rsidR="00D14753" w:rsidRPr="00991109">
        <w:rPr>
          <w:rFonts w:ascii="Times New Roman" w:hAnsi="Times New Roman" w:cs="Times New Roman"/>
          <w:sz w:val="24"/>
          <w:szCs w:val="24"/>
        </w:rPr>
        <w:t>‘</w:t>
      </w:r>
      <w:r w:rsidRPr="00991109">
        <w:rPr>
          <w:rFonts w:ascii="Times New Roman" w:hAnsi="Times New Roman" w:cs="Times New Roman"/>
          <w:sz w:val="24"/>
          <w:szCs w:val="24"/>
        </w:rPr>
        <w:t>Inter School Quiz competition</w:t>
      </w:r>
      <w:r w:rsidR="00D14753" w:rsidRPr="00991109">
        <w:rPr>
          <w:rFonts w:ascii="Times New Roman" w:hAnsi="Times New Roman" w:cs="Times New Roman"/>
          <w:sz w:val="24"/>
          <w:szCs w:val="24"/>
        </w:rPr>
        <w:t>’</w:t>
      </w:r>
      <w:r w:rsidRPr="00991109">
        <w:rPr>
          <w:rFonts w:ascii="Times New Roman" w:hAnsi="Times New Roman" w:cs="Times New Roman"/>
          <w:sz w:val="24"/>
          <w:szCs w:val="24"/>
        </w:rPr>
        <w:t>, Shillong.</w:t>
      </w:r>
    </w:p>
    <w:p w:rsidR="006F526C" w:rsidRPr="00991109" w:rsidRDefault="006F526C" w:rsidP="006F526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F526C" w:rsidRPr="00991109" w:rsidRDefault="006F526C" w:rsidP="006F526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09">
        <w:rPr>
          <w:rFonts w:ascii="Times New Roman" w:hAnsi="Times New Roman" w:cs="Times New Roman"/>
          <w:sz w:val="24"/>
          <w:szCs w:val="24"/>
        </w:rPr>
        <w:t xml:space="preserve">Third place in the </w:t>
      </w:r>
      <w:r w:rsidR="00D14753" w:rsidRPr="00991109">
        <w:rPr>
          <w:rFonts w:ascii="Times New Roman" w:hAnsi="Times New Roman" w:cs="Times New Roman"/>
          <w:sz w:val="24"/>
          <w:szCs w:val="24"/>
        </w:rPr>
        <w:t>‘</w:t>
      </w:r>
      <w:r w:rsidRPr="00991109">
        <w:rPr>
          <w:rFonts w:ascii="Times New Roman" w:hAnsi="Times New Roman" w:cs="Times New Roman"/>
          <w:sz w:val="24"/>
          <w:szCs w:val="24"/>
        </w:rPr>
        <w:t>Oriental Dance Competition</w:t>
      </w:r>
      <w:r w:rsidR="00D14753" w:rsidRPr="00991109">
        <w:rPr>
          <w:rFonts w:ascii="Times New Roman" w:hAnsi="Times New Roman" w:cs="Times New Roman"/>
          <w:sz w:val="24"/>
          <w:szCs w:val="24"/>
        </w:rPr>
        <w:t>’</w:t>
      </w:r>
      <w:r w:rsidRPr="00991109">
        <w:rPr>
          <w:rFonts w:ascii="Times New Roman" w:hAnsi="Times New Roman" w:cs="Times New Roman"/>
          <w:sz w:val="24"/>
          <w:szCs w:val="24"/>
        </w:rPr>
        <w:t>, St. Mary’s College, Shillong.</w:t>
      </w:r>
    </w:p>
    <w:p w:rsidR="006F526C" w:rsidRPr="00991109" w:rsidRDefault="006F526C" w:rsidP="006F52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526C" w:rsidRPr="00991109" w:rsidRDefault="006F526C" w:rsidP="006F526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09">
        <w:rPr>
          <w:rFonts w:ascii="Times New Roman" w:hAnsi="Times New Roman" w:cs="Times New Roman"/>
          <w:sz w:val="24"/>
          <w:szCs w:val="24"/>
        </w:rPr>
        <w:t xml:space="preserve">Award of Excellence as best CRE </w:t>
      </w:r>
      <w:r w:rsidRPr="00991109">
        <w:rPr>
          <w:rFonts w:ascii="Times New Roman" w:hAnsi="Times New Roman" w:cs="Times New Roman"/>
        </w:rPr>
        <w:t>(Customer Relationship Executive)</w:t>
      </w:r>
      <w:r w:rsidRPr="00991109">
        <w:rPr>
          <w:rFonts w:ascii="Times New Roman" w:hAnsi="Times New Roman" w:cs="Times New Roman"/>
          <w:sz w:val="24"/>
          <w:szCs w:val="24"/>
        </w:rPr>
        <w:t>,</w:t>
      </w:r>
      <w:r w:rsidR="00734FCA" w:rsidRPr="00991109">
        <w:rPr>
          <w:rFonts w:ascii="Times New Roman" w:hAnsi="Times New Roman" w:cs="Times New Roman"/>
          <w:sz w:val="24"/>
          <w:szCs w:val="24"/>
        </w:rPr>
        <w:t xml:space="preserve"> </w:t>
      </w:r>
      <w:r w:rsidRPr="00991109">
        <w:rPr>
          <w:rFonts w:ascii="Times New Roman" w:hAnsi="Times New Roman" w:cs="Times New Roman"/>
          <w:sz w:val="24"/>
          <w:szCs w:val="24"/>
        </w:rPr>
        <w:t>Reliance Mobile.</w:t>
      </w:r>
    </w:p>
    <w:p w:rsidR="00D14753" w:rsidRPr="00991109" w:rsidRDefault="00D14753" w:rsidP="00D147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6DCF" w:rsidRPr="00991109" w:rsidRDefault="00B36DCF" w:rsidP="00D0074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0074B" w:rsidRPr="00991109" w:rsidRDefault="00D0074B" w:rsidP="00D0074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0074B" w:rsidRPr="00991109" w:rsidRDefault="00D0074B" w:rsidP="00D0074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0074B" w:rsidRPr="00991109" w:rsidRDefault="00D0074B" w:rsidP="00D0074B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</w:pP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PERSONAL INFORMATION</w:t>
      </w:r>
    </w:p>
    <w:p w:rsidR="002B17F8" w:rsidRPr="00991109" w:rsidRDefault="002B17F8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  <w:b/>
        </w:rPr>
        <w:t>FATHER’S NAME</w:t>
      </w:r>
      <w:r w:rsidRPr="00991109">
        <w:rPr>
          <w:rFonts w:ascii="Times New Roman" w:hAnsi="Times New Roman" w:cs="Times New Roman"/>
          <w:b/>
        </w:rPr>
        <w:tab/>
      </w:r>
      <w:r w:rsidRPr="00991109">
        <w:rPr>
          <w:rFonts w:ascii="Times New Roman" w:hAnsi="Times New Roman" w:cs="Times New Roman"/>
        </w:rPr>
        <w:tab/>
        <w:t>: Late Shri. Kamal Lochan Gogoi</w:t>
      </w: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  <w:b/>
        </w:rPr>
        <w:lastRenderedPageBreak/>
        <w:t>MOTHER’S NAME</w:t>
      </w: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  <w:t>: Smt. Chetna Gogoi</w:t>
      </w:r>
    </w:p>
    <w:p w:rsidR="00DE6A2C" w:rsidRPr="00991109" w:rsidRDefault="00DE6A2C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6A2C" w:rsidRPr="00991109" w:rsidRDefault="00DE6A2C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  <w:b/>
        </w:rPr>
        <w:t>D.O.B</w:t>
      </w:r>
      <w:r w:rsidR="00EE0EFA" w:rsidRPr="00991109">
        <w:rPr>
          <w:rFonts w:ascii="Times New Roman" w:hAnsi="Times New Roman" w:cs="Times New Roman"/>
          <w:b/>
        </w:rPr>
        <w:tab/>
      </w: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  <w:t>: 10</w:t>
      </w:r>
      <w:r w:rsidRPr="00991109">
        <w:rPr>
          <w:rFonts w:ascii="Times New Roman" w:hAnsi="Times New Roman" w:cs="Times New Roman"/>
          <w:vertAlign w:val="superscript"/>
        </w:rPr>
        <w:t>th</w:t>
      </w:r>
      <w:r w:rsidRPr="00991109">
        <w:rPr>
          <w:rFonts w:ascii="Times New Roman" w:hAnsi="Times New Roman" w:cs="Times New Roman"/>
        </w:rPr>
        <w:t xml:space="preserve"> ‘August’ 1987</w:t>
      </w: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  <w:b/>
        </w:rPr>
        <w:t>GENDER</w:t>
      </w: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  <w:t>: F</w:t>
      </w:r>
      <w:r w:rsidR="00DE6A2C" w:rsidRPr="00991109">
        <w:rPr>
          <w:rFonts w:ascii="Times New Roman" w:hAnsi="Times New Roman" w:cs="Times New Roman"/>
        </w:rPr>
        <w:t>EMALE</w:t>
      </w: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  <w:b/>
        </w:rPr>
        <w:t>MARITAL STATUS</w:t>
      </w: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  <w:t xml:space="preserve">: </w:t>
      </w:r>
      <w:r w:rsidR="00991109">
        <w:rPr>
          <w:rFonts w:ascii="Times New Roman" w:hAnsi="Times New Roman" w:cs="Times New Roman"/>
        </w:rPr>
        <w:t>UNMARRIED</w:t>
      </w:r>
    </w:p>
    <w:p w:rsidR="00445FC4" w:rsidRPr="00991109" w:rsidRDefault="002445F8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LANGUAGES KNOWN</w:t>
      </w: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</w:r>
    </w:p>
    <w:p w:rsidR="00445FC4" w:rsidRPr="00991109" w:rsidRDefault="00EE0EFA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</w:r>
      <w:r w:rsidR="00D901D8" w:rsidRPr="00991109">
        <w:rPr>
          <w:rFonts w:ascii="Times New Roman" w:hAnsi="Times New Roman" w:cs="Times New Roman"/>
        </w:rPr>
        <w:t xml:space="preserve">Assamese, </w:t>
      </w:r>
      <w:r w:rsidR="00B827A7" w:rsidRPr="00991109">
        <w:rPr>
          <w:rFonts w:ascii="Times New Roman" w:hAnsi="Times New Roman" w:cs="Times New Roman"/>
        </w:rPr>
        <w:t>English and Hindi</w:t>
      </w: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7F8" w:rsidRPr="00991109" w:rsidRDefault="002B17F8" w:rsidP="00D8141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STRENGTH</w:t>
      </w: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9911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</w:r>
      <w:r w:rsidR="009A3950" w:rsidRPr="00991109">
        <w:rPr>
          <w:rFonts w:ascii="Times New Roman" w:hAnsi="Times New Roman" w:cs="Times New Roman"/>
        </w:rPr>
        <w:t xml:space="preserve">Sheer </w:t>
      </w:r>
      <w:r w:rsidRPr="00991109">
        <w:rPr>
          <w:rFonts w:ascii="Times New Roman" w:hAnsi="Times New Roman" w:cs="Times New Roman"/>
        </w:rPr>
        <w:t>Hard working, Determination, E</w:t>
      </w:r>
      <w:r w:rsidR="00FC694E" w:rsidRPr="00991109">
        <w:rPr>
          <w:rFonts w:ascii="Times New Roman" w:hAnsi="Times New Roman" w:cs="Times New Roman"/>
        </w:rPr>
        <w:t>nthusiastic, Good Communication</w:t>
      </w: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7F8" w:rsidRPr="00991109" w:rsidRDefault="002B17F8" w:rsidP="00D814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5FC4" w:rsidRPr="00991109" w:rsidRDefault="00445FC4" w:rsidP="00D81419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991109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INTEREST HOBBIES</w:t>
      </w:r>
    </w:p>
    <w:p w:rsidR="002B17F8" w:rsidRPr="00991109" w:rsidRDefault="002B17F8" w:rsidP="00D8141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45FC4" w:rsidRPr="00991109" w:rsidRDefault="002B17F8" w:rsidP="00D81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</w:r>
      <w:r w:rsidRPr="00991109">
        <w:rPr>
          <w:rFonts w:ascii="Times New Roman" w:hAnsi="Times New Roman" w:cs="Times New Roman"/>
        </w:rPr>
        <w:tab/>
        <w:t xml:space="preserve">Reading, Travelling and Painting. </w:t>
      </w:r>
    </w:p>
    <w:p w:rsidR="002B17F8" w:rsidRPr="00991109" w:rsidRDefault="002B17F8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5138" w:rsidRPr="00991109" w:rsidRDefault="003D5138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5138" w:rsidRPr="00991109" w:rsidRDefault="003D5138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7F8" w:rsidRPr="00991109" w:rsidRDefault="002B17F8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B17F8" w:rsidRPr="00991109" w:rsidTr="005242A6">
        <w:tc>
          <w:tcPr>
            <w:tcW w:w="9576" w:type="dxa"/>
            <w:shd w:val="clear" w:color="auto" w:fill="C4BC96" w:themeFill="background2" w:themeFillShade="BF"/>
          </w:tcPr>
          <w:p w:rsidR="002B17F8" w:rsidRPr="00991109" w:rsidRDefault="002B17F8" w:rsidP="00D8141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911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eclaration</w:t>
            </w:r>
          </w:p>
        </w:tc>
      </w:tr>
    </w:tbl>
    <w:p w:rsidR="002B17F8" w:rsidRPr="00991109" w:rsidRDefault="002B17F8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7F8" w:rsidRPr="00991109" w:rsidRDefault="002B17F8" w:rsidP="00D81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7F8" w:rsidRPr="00991109" w:rsidRDefault="002B17F8" w:rsidP="00D8141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91109">
        <w:rPr>
          <w:rFonts w:ascii="Times New Roman" w:hAnsi="Times New Roman" w:cs="Times New Roman"/>
          <w:b/>
          <w:i/>
          <w:sz w:val="32"/>
          <w:szCs w:val="32"/>
        </w:rPr>
        <w:t xml:space="preserve">I hereby declare that the information furnished above by me is </w:t>
      </w:r>
    </w:p>
    <w:p w:rsidR="00445FC4" w:rsidRPr="00991109" w:rsidRDefault="002B17F8" w:rsidP="00D8141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91109">
        <w:rPr>
          <w:rFonts w:ascii="Times New Roman" w:hAnsi="Times New Roman" w:cs="Times New Roman"/>
          <w:b/>
          <w:i/>
          <w:sz w:val="32"/>
          <w:szCs w:val="32"/>
        </w:rPr>
        <w:t>true to the best of my knowledge.</w:t>
      </w:r>
    </w:p>
    <w:p w:rsidR="002B17F8" w:rsidRPr="00991109" w:rsidRDefault="002B17F8" w:rsidP="00D8141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D5138" w:rsidRPr="00991109" w:rsidRDefault="003D5138" w:rsidP="00D8141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63BCA" w:rsidRPr="00991109" w:rsidRDefault="00663BCA" w:rsidP="00D8141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F6929" w:rsidRPr="00991109" w:rsidRDefault="002B17F8" w:rsidP="00BF69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1109">
        <w:rPr>
          <w:rFonts w:ascii="Times New Roman" w:hAnsi="Times New Roman" w:cs="Times New Roman"/>
          <w:sz w:val="24"/>
          <w:szCs w:val="24"/>
        </w:rPr>
        <w:t>Your</w:t>
      </w:r>
      <w:r w:rsidR="000F07B4" w:rsidRPr="00991109">
        <w:rPr>
          <w:rFonts w:ascii="Times New Roman" w:hAnsi="Times New Roman" w:cs="Times New Roman"/>
          <w:sz w:val="24"/>
          <w:szCs w:val="24"/>
        </w:rPr>
        <w:t>s</w:t>
      </w:r>
      <w:r w:rsidRPr="00991109">
        <w:rPr>
          <w:rFonts w:ascii="Times New Roman" w:hAnsi="Times New Roman" w:cs="Times New Roman"/>
          <w:sz w:val="24"/>
          <w:szCs w:val="24"/>
        </w:rPr>
        <w:t xml:space="preserve"> Applicant</w:t>
      </w:r>
      <w:r w:rsidR="00BF6929" w:rsidRPr="00991109">
        <w:rPr>
          <w:rFonts w:ascii="Times New Roman" w:hAnsi="Times New Roman" w:cs="Times New Roman"/>
          <w:sz w:val="24"/>
          <w:szCs w:val="24"/>
        </w:rPr>
        <w:t>,</w:t>
      </w:r>
    </w:p>
    <w:p w:rsidR="00663BCA" w:rsidRPr="00991109" w:rsidRDefault="00663BCA" w:rsidP="00BF69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3BCA" w:rsidRPr="00991109" w:rsidRDefault="00663BCA" w:rsidP="00BF69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758E" w:rsidRPr="00991109" w:rsidRDefault="00663BCA" w:rsidP="00BF6929">
      <w:pPr>
        <w:pStyle w:val="ListParagraph"/>
        <w:spacing w:after="0" w:line="240" w:lineRule="auto"/>
        <w:ind w:left="0"/>
        <w:rPr>
          <w:rFonts w:ascii="Brush Script MT" w:hAnsi="Brush Script MT" w:cs="Times New Roman"/>
          <w:sz w:val="40"/>
          <w:szCs w:val="40"/>
        </w:rPr>
      </w:pPr>
      <w:r w:rsidRPr="00991109">
        <w:rPr>
          <w:rFonts w:ascii="Brush Script MT" w:hAnsi="Brush Script MT" w:cs="Times New Roman"/>
          <w:sz w:val="40"/>
          <w:szCs w:val="40"/>
        </w:rPr>
        <w:t>Shruti Gogoi</w:t>
      </w:r>
    </w:p>
    <w:p w:rsidR="00E2342D" w:rsidRPr="00991109" w:rsidRDefault="00E2342D" w:rsidP="00BF69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E2342D" w:rsidRPr="00991109" w:rsidSect="00205E93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75F"/>
    <w:multiLevelType w:val="hybridMultilevel"/>
    <w:tmpl w:val="0EDEC46A"/>
    <w:lvl w:ilvl="0" w:tplc="AB86A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B14"/>
    <w:multiLevelType w:val="hybridMultilevel"/>
    <w:tmpl w:val="52504124"/>
    <w:lvl w:ilvl="0" w:tplc="AB86A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7B4F"/>
    <w:multiLevelType w:val="multilevel"/>
    <w:tmpl w:val="8D70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B3746"/>
    <w:multiLevelType w:val="multilevel"/>
    <w:tmpl w:val="5B1E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13C74"/>
    <w:multiLevelType w:val="multilevel"/>
    <w:tmpl w:val="032E4D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>
    <w:nsid w:val="23756D69"/>
    <w:multiLevelType w:val="multilevel"/>
    <w:tmpl w:val="25A4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A360D"/>
    <w:multiLevelType w:val="multilevel"/>
    <w:tmpl w:val="78F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0669F"/>
    <w:multiLevelType w:val="multilevel"/>
    <w:tmpl w:val="4C7CAB0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>
    <w:nsid w:val="3BAF5B8D"/>
    <w:multiLevelType w:val="hybridMultilevel"/>
    <w:tmpl w:val="D07CD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866BE"/>
    <w:multiLevelType w:val="hybridMultilevel"/>
    <w:tmpl w:val="9F6449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432AD9"/>
    <w:multiLevelType w:val="multilevel"/>
    <w:tmpl w:val="26CE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FE67D8"/>
    <w:multiLevelType w:val="hybridMultilevel"/>
    <w:tmpl w:val="238C015E"/>
    <w:lvl w:ilvl="0" w:tplc="AB86A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D2F7D"/>
    <w:multiLevelType w:val="hybridMultilevel"/>
    <w:tmpl w:val="11EE2F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472BF7"/>
    <w:multiLevelType w:val="multilevel"/>
    <w:tmpl w:val="8D70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ED5AD3"/>
    <w:multiLevelType w:val="multilevel"/>
    <w:tmpl w:val="1FE6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B3E3B"/>
    <w:multiLevelType w:val="multilevel"/>
    <w:tmpl w:val="1F10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10"/>
  </w:num>
  <w:num w:numId="9">
    <w:abstractNumId w:val="14"/>
  </w:num>
  <w:num w:numId="10">
    <w:abstractNumId w:val="15"/>
  </w:num>
  <w:num w:numId="11">
    <w:abstractNumId w:val="12"/>
  </w:num>
  <w:num w:numId="12">
    <w:abstractNumId w:val="4"/>
  </w:num>
  <w:num w:numId="13">
    <w:abstractNumId w:val="7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603869"/>
    <w:rsid w:val="000B01AC"/>
    <w:rsid w:val="000C5256"/>
    <w:rsid w:val="000F07B4"/>
    <w:rsid w:val="00114D73"/>
    <w:rsid w:val="00137D30"/>
    <w:rsid w:val="00172217"/>
    <w:rsid w:val="00205E93"/>
    <w:rsid w:val="002445F8"/>
    <w:rsid w:val="002447F5"/>
    <w:rsid w:val="0026548B"/>
    <w:rsid w:val="002B17F8"/>
    <w:rsid w:val="00303266"/>
    <w:rsid w:val="0032631B"/>
    <w:rsid w:val="00366E1B"/>
    <w:rsid w:val="003720D6"/>
    <w:rsid w:val="003A4DE9"/>
    <w:rsid w:val="003C5D16"/>
    <w:rsid w:val="003D5138"/>
    <w:rsid w:val="0042075F"/>
    <w:rsid w:val="004343FF"/>
    <w:rsid w:val="00445FC4"/>
    <w:rsid w:val="00456C5E"/>
    <w:rsid w:val="00461442"/>
    <w:rsid w:val="005242A6"/>
    <w:rsid w:val="00531FB7"/>
    <w:rsid w:val="00540B83"/>
    <w:rsid w:val="005930FF"/>
    <w:rsid w:val="00600DE1"/>
    <w:rsid w:val="00602809"/>
    <w:rsid w:val="00603869"/>
    <w:rsid w:val="00663BCA"/>
    <w:rsid w:val="00667A38"/>
    <w:rsid w:val="006939D9"/>
    <w:rsid w:val="006B3CBC"/>
    <w:rsid w:val="006E19A0"/>
    <w:rsid w:val="006E312A"/>
    <w:rsid w:val="006F0AEF"/>
    <w:rsid w:val="006F526C"/>
    <w:rsid w:val="007074F0"/>
    <w:rsid w:val="00734FCA"/>
    <w:rsid w:val="00735242"/>
    <w:rsid w:val="0073799A"/>
    <w:rsid w:val="0074444F"/>
    <w:rsid w:val="007567C6"/>
    <w:rsid w:val="00766F5C"/>
    <w:rsid w:val="007863F8"/>
    <w:rsid w:val="007C1E26"/>
    <w:rsid w:val="007D2D0D"/>
    <w:rsid w:val="007D7655"/>
    <w:rsid w:val="007F4E36"/>
    <w:rsid w:val="008316F4"/>
    <w:rsid w:val="0084050A"/>
    <w:rsid w:val="008569DA"/>
    <w:rsid w:val="00862DAA"/>
    <w:rsid w:val="008A5193"/>
    <w:rsid w:val="008B21AE"/>
    <w:rsid w:val="008C088A"/>
    <w:rsid w:val="008F1DD7"/>
    <w:rsid w:val="00937361"/>
    <w:rsid w:val="009725E7"/>
    <w:rsid w:val="009769DF"/>
    <w:rsid w:val="00991109"/>
    <w:rsid w:val="009A3950"/>
    <w:rsid w:val="009E73A7"/>
    <w:rsid w:val="00A057FA"/>
    <w:rsid w:val="00A176D7"/>
    <w:rsid w:val="00A65DA5"/>
    <w:rsid w:val="00A710C5"/>
    <w:rsid w:val="00AB6AD5"/>
    <w:rsid w:val="00B152AA"/>
    <w:rsid w:val="00B27F6D"/>
    <w:rsid w:val="00B36DCF"/>
    <w:rsid w:val="00B53116"/>
    <w:rsid w:val="00B75459"/>
    <w:rsid w:val="00B77D30"/>
    <w:rsid w:val="00B827A7"/>
    <w:rsid w:val="00B83425"/>
    <w:rsid w:val="00BD167C"/>
    <w:rsid w:val="00BF6929"/>
    <w:rsid w:val="00C06C29"/>
    <w:rsid w:val="00C154F0"/>
    <w:rsid w:val="00C4247F"/>
    <w:rsid w:val="00C74803"/>
    <w:rsid w:val="00CB2EC5"/>
    <w:rsid w:val="00CB4B50"/>
    <w:rsid w:val="00D0074B"/>
    <w:rsid w:val="00D0580A"/>
    <w:rsid w:val="00D14753"/>
    <w:rsid w:val="00D454FE"/>
    <w:rsid w:val="00D5125B"/>
    <w:rsid w:val="00D70F5C"/>
    <w:rsid w:val="00D81419"/>
    <w:rsid w:val="00D901D8"/>
    <w:rsid w:val="00DB358F"/>
    <w:rsid w:val="00DD2ECA"/>
    <w:rsid w:val="00DD67D6"/>
    <w:rsid w:val="00DE6A2C"/>
    <w:rsid w:val="00DF5626"/>
    <w:rsid w:val="00E2342D"/>
    <w:rsid w:val="00E4381B"/>
    <w:rsid w:val="00E63765"/>
    <w:rsid w:val="00EC08A9"/>
    <w:rsid w:val="00ED0868"/>
    <w:rsid w:val="00EE0EFA"/>
    <w:rsid w:val="00EE74BA"/>
    <w:rsid w:val="00F16A4D"/>
    <w:rsid w:val="00F237AD"/>
    <w:rsid w:val="00F5758E"/>
    <w:rsid w:val="00F734DF"/>
    <w:rsid w:val="00F911E3"/>
    <w:rsid w:val="00F95E51"/>
    <w:rsid w:val="00FC694E"/>
    <w:rsid w:val="00FE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1AE"/>
    <w:pPr>
      <w:ind w:left="720"/>
      <w:contextualSpacing/>
    </w:pPr>
  </w:style>
  <w:style w:type="table" w:styleId="TableGrid">
    <w:name w:val="Table Grid"/>
    <w:basedOn w:val="TableNormal"/>
    <w:uiPriority w:val="59"/>
    <w:rsid w:val="002B1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00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B902-60A8-49C2-B0DB-51DDC87D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s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 Gogoi</dc:creator>
  <cp:lastModifiedBy>accountspc4</cp:lastModifiedBy>
  <cp:revision>2</cp:revision>
  <dcterms:created xsi:type="dcterms:W3CDTF">2015-06-02T05:51:00Z</dcterms:created>
  <dcterms:modified xsi:type="dcterms:W3CDTF">2015-06-02T05:51:00Z</dcterms:modified>
</cp:coreProperties>
</file>